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60449" w:rsidRDefault="00B604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00000AC" w14:textId="77777777" w:rsidR="00B60449" w:rsidRDefault="005F738A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 4.</w:t>
      </w:r>
    </w:p>
    <w:p w14:paraId="000000AD" w14:textId="44561030" w:rsidR="00B60449" w:rsidRDefault="008A0AEE">
      <w:pPr>
        <w:jc w:val="right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hidden="0" allowOverlap="1" wp14:editId="1B9C6A2F">
            <wp:simplePos x="0" y="0"/>
            <wp:positionH relativeFrom="column">
              <wp:posOffset>4849053</wp:posOffset>
            </wp:positionH>
            <wp:positionV relativeFrom="paragraph">
              <wp:posOffset>5550591</wp:posOffset>
            </wp:positionV>
            <wp:extent cx="1814830" cy="775970"/>
            <wp:effectExtent l="0" t="0" r="0" b="0"/>
            <wp:wrapNone/>
            <wp:docPr id="44" name="image1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aul\Desktop\Без имени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4830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editId="7C0EBB3A">
            <wp:simplePos x="0" y="0"/>
            <wp:positionH relativeFrom="column">
              <wp:posOffset>3216345</wp:posOffset>
            </wp:positionH>
            <wp:positionV relativeFrom="paragraph">
              <wp:posOffset>7553423</wp:posOffset>
            </wp:positionV>
            <wp:extent cx="1933575" cy="895350"/>
            <wp:effectExtent l="0" t="0" r="0" b="0"/>
            <wp:wrapNone/>
            <wp:docPr id="35" name="image7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Paul\Desktop\Без имени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357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hidden="0" allowOverlap="1" wp14:editId="3980952D">
            <wp:simplePos x="0" y="0"/>
            <wp:positionH relativeFrom="column">
              <wp:posOffset>3251661</wp:posOffset>
            </wp:positionH>
            <wp:positionV relativeFrom="paragraph">
              <wp:posOffset>1479067</wp:posOffset>
            </wp:positionV>
            <wp:extent cx="1785765" cy="719773"/>
            <wp:effectExtent l="0" t="0" r="0" b="0"/>
            <wp:wrapNone/>
            <wp:docPr id="34" name="image25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Users\Paul\Desktop\Без имени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5765" cy="719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editId="3A97F238">
            <wp:simplePos x="0" y="0"/>
            <wp:positionH relativeFrom="column">
              <wp:posOffset>3248026</wp:posOffset>
            </wp:positionH>
            <wp:positionV relativeFrom="paragraph">
              <wp:posOffset>5628226</wp:posOffset>
            </wp:positionV>
            <wp:extent cx="1884000" cy="565200"/>
            <wp:effectExtent l="0" t="0" r="0" b="0"/>
            <wp:wrapNone/>
            <wp:docPr id="36" name="image2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Paul\Desktop\Без имени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4000" cy="5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editId="6FB70AF7">
            <wp:simplePos x="0" y="0"/>
            <wp:positionH relativeFrom="column">
              <wp:posOffset>3186320</wp:posOffset>
            </wp:positionH>
            <wp:positionV relativeFrom="paragraph">
              <wp:posOffset>3458403</wp:posOffset>
            </wp:positionV>
            <wp:extent cx="1866900" cy="819150"/>
            <wp:effectExtent l="0" t="0" r="0" b="0"/>
            <wp:wrapNone/>
            <wp:docPr id="38" name="image13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Paul\Desktop\Без имени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69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editId="620ADA79">
            <wp:simplePos x="0" y="0"/>
            <wp:positionH relativeFrom="column">
              <wp:posOffset>1692965</wp:posOffset>
            </wp:positionH>
            <wp:positionV relativeFrom="paragraph">
              <wp:posOffset>3551169</wp:posOffset>
            </wp:positionV>
            <wp:extent cx="1962150" cy="628650"/>
            <wp:effectExtent l="0" t="0" r="0" b="0"/>
            <wp:wrapNone/>
            <wp:docPr id="51" name="image8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Paul\Desktop\Без имени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21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F738A">
        <w:rPr>
          <w:noProof/>
          <w:lang w:val="en-US"/>
        </w:rPr>
        <w:drawing>
          <wp:inline distT="0" distB="0" distL="0" distR="0">
            <wp:extent cx="9298623" cy="6192901"/>
            <wp:effectExtent l="0" t="0" r="0" b="0"/>
            <wp:docPr id="37" name="image9.jpg" descr="https://tkanix.guru/wp-content/uploads/2020/04/risunok-4-shablon-dlya-sozdaniya-podelki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https://tkanix.guru/wp-content/uploads/2020/04/risunok-4-shablon-dlya-sozdaniya-podelki.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8623" cy="6192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F738A">
        <w:rPr>
          <w:sz w:val="28"/>
          <w:szCs w:val="28"/>
        </w:rPr>
        <w:t xml:space="preserve"> </w:t>
      </w:r>
      <w:bookmarkStart w:id="0" w:name="_GoBack"/>
      <w:bookmarkEnd w:id="0"/>
      <w:r w:rsidR="005F738A">
        <w:rPr>
          <w:noProof/>
          <w:lang w:val="en-US"/>
        </w:rPr>
        <w:drawing>
          <wp:anchor distT="0" distB="0" distL="114300" distR="114300" simplePos="0" relativeHeight="251663360" behindDoc="0" locked="0" layoutInCell="1" hidden="0" allowOverlap="1" wp14:editId="14250A92">
            <wp:simplePos x="0" y="0"/>
            <wp:positionH relativeFrom="column">
              <wp:posOffset>7640955</wp:posOffset>
            </wp:positionH>
            <wp:positionV relativeFrom="paragraph">
              <wp:posOffset>2905760</wp:posOffset>
            </wp:positionV>
            <wp:extent cx="1990725" cy="828675"/>
            <wp:effectExtent l="0" t="0" r="0" b="0"/>
            <wp:wrapNone/>
            <wp:docPr id="42" name="image12.png" descr="C:\Users\Paul\Desktop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Paul\Desktop\Без имени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60449">
      <w:pgSz w:w="11906" w:h="16838"/>
      <w:pgMar w:top="284" w:right="284" w:bottom="567" w:left="28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F01"/>
    <w:multiLevelType w:val="multilevel"/>
    <w:tmpl w:val="810E6036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4142C4"/>
    <w:multiLevelType w:val="multilevel"/>
    <w:tmpl w:val="1FD6DE82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246D12"/>
    <w:multiLevelType w:val="multilevel"/>
    <w:tmpl w:val="2CF4F4CA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49"/>
    <w:rsid w:val="00292786"/>
    <w:rsid w:val="00444CC9"/>
    <w:rsid w:val="004F4BDE"/>
    <w:rsid w:val="005F738A"/>
    <w:rsid w:val="00831515"/>
    <w:rsid w:val="008A0AEE"/>
    <w:rsid w:val="00AB7855"/>
    <w:rsid w:val="00B6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D84E"/>
  <w15:docId w15:val="{7B712F3C-5B27-426F-A1AA-5B15BD3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E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4F01"/>
    <w:pPr>
      <w:spacing w:after="160" w:line="259" w:lineRule="auto"/>
      <w:ind w:left="720"/>
      <w:contextualSpacing/>
    </w:pPr>
    <w:rPr>
      <w:lang w:val="uk-UA" w:eastAsia="ru-UA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6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AA8"/>
    <w:rPr>
      <w:rFonts w:ascii="Segoe UI" w:hAnsi="Segoe UI" w:cs="Segoe UI"/>
      <w:sz w:val="18"/>
      <w:szCs w:val="18"/>
    </w:r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rHjO+rHfsCgEb3GuSbQI3Km0iA==">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9DB0A-0710-4425-B103-E68ED83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dcterms:created xsi:type="dcterms:W3CDTF">2021-08-05T13:01:00Z</dcterms:created>
  <dcterms:modified xsi:type="dcterms:W3CDTF">2021-08-05T13:06:00Z</dcterms:modified>
</cp:coreProperties>
</file>